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F54F8" w:rsidRDefault="007F54F8" w:rsidP="007F54F8">
      <w:pPr>
        <w:jc w:val="center"/>
      </w:pPr>
      <w:r>
        <w:t>(проект)</w:t>
      </w:r>
    </w:p>
    <w:p w:rsidR="007F54F8" w:rsidRDefault="007F54F8" w:rsidP="007F54F8">
      <w:pPr>
        <w:rPr>
          <w:rFonts w:ascii="Arial" w:hAnsi="Arial" w:cs="Arial"/>
        </w:rPr>
      </w:pPr>
      <w:r>
        <w:rPr>
          <w:rFonts w:ascii="Arial" w:hAnsi="Arial" w:cs="Arial"/>
        </w:rPr>
        <w:t>__________2019                                                                                                    № _____</w:t>
      </w:r>
    </w:p>
    <w:p w:rsidR="007F54F8" w:rsidRDefault="007F54F8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F54F8" w:rsidTr="007F54F8">
        <w:trPr>
          <w:cantSplit/>
          <w:trHeight w:val="499"/>
        </w:trPr>
        <w:tc>
          <w:tcPr>
            <w:tcW w:w="4656" w:type="dxa"/>
            <w:hideMark/>
          </w:tcPr>
          <w:p w:rsidR="007F54F8" w:rsidRDefault="007F54F8" w:rsidP="007F54F8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е Администрации сельсовета от 12.02.2018 № 7 «Об утверждении муниципальной Программы  «Профилактика преступлений и иных правонарушений на территории Кировского сельсовета» на 2018-2022 годы</w:t>
            </w:r>
          </w:p>
        </w:tc>
      </w:tr>
    </w:tbl>
    <w:p w:rsidR="007F54F8" w:rsidRDefault="007F54F8" w:rsidP="007F54F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19.12.2018 № </w:t>
      </w:r>
      <w:r w:rsidRPr="007F54F8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Кировский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 Кировского сельсовета от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</w:t>
      </w:r>
      <w:proofErr w:type="gramEnd"/>
      <w:r w:rsidRPr="007F54F8">
        <w:rPr>
          <w:rFonts w:ascii="Times New Roman" w:hAnsi="Times New Roman" w:cs="Times New Roman"/>
          <w:sz w:val="28"/>
          <w:szCs w:val="28"/>
        </w:rPr>
        <w:t>. от 03.06.2019 № 31)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ир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12.02.2018 № 7 «Об утверждении муниципальной Программы «Профилактика преступлений и иных правонарушений на территории Кировского сельсовета» на 2018-2022 годы (далее – постановление и программа) следующие изменения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А.В. Попов</w:t>
      </w:r>
    </w:p>
    <w:p w:rsidR="007F54F8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A27278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 w:rsidR="00A27278">
        <w:rPr>
          <w:sz w:val="28"/>
          <w:szCs w:val="28"/>
        </w:rPr>
        <w:t>9</w:t>
      </w:r>
      <w:r w:rsidR="00C13FEB">
        <w:rPr>
          <w:sz w:val="28"/>
          <w:szCs w:val="28"/>
        </w:rPr>
        <w:t xml:space="preserve"> №</w:t>
      </w:r>
      <w:r w:rsidR="00A2727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Default="002413A6" w:rsidP="00C13FEB">
      <w:pPr>
        <w:pStyle w:val="5"/>
        <w:rPr>
          <w:szCs w:val="28"/>
        </w:rPr>
      </w:pPr>
      <w:r>
        <w:rPr>
          <w:szCs w:val="28"/>
        </w:rPr>
        <w:t>на 2018</w:t>
      </w:r>
      <w:r w:rsidR="00C13FEB" w:rsidRPr="00D55E6C">
        <w:rPr>
          <w:szCs w:val="28"/>
        </w:rPr>
        <w:t xml:space="preserve"> - 2022 годы</w:t>
      </w:r>
    </w:p>
    <w:p w:rsidR="00A27278" w:rsidRPr="00A27278" w:rsidRDefault="008975BE" w:rsidP="00A27278">
      <w:pPr>
        <w:jc w:val="center"/>
      </w:pPr>
      <w:r>
        <w:t>(далее П</w:t>
      </w:r>
      <w:r w:rsidR="00A27278">
        <w:t>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A27278" w:rsidP="00A64758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A27278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A2727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>Кировска</w:t>
            </w:r>
            <w:r w:rsidR="000F2FFA" w:rsidRPr="007D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A27278" w:rsidP="00A27278">
            <w:pPr>
              <w:jc w:val="both"/>
              <w:rPr>
                <w:sz w:val="28"/>
                <w:szCs w:val="28"/>
              </w:rPr>
            </w:pPr>
            <w:r w:rsidRPr="007D119F">
              <w:rPr>
                <w:sz w:val="28"/>
                <w:szCs w:val="28"/>
              </w:rPr>
              <w:t>Кировский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>
              <w:rPr>
                <w:sz w:val="27"/>
                <w:szCs w:val="27"/>
              </w:rPr>
              <w:t xml:space="preserve"> территории Кировского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упности на территории Кировского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2413A6">
              <w:rPr>
                <w:b w:val="0"/>
                <w:szCs w:val="28"/>
              </w:rPr>
              <w:t>18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BD465F">
              <w:rPr>
                <w:b w:val="0"/>
                <w:szCs w:val="28"/>
              </w:rPr>
              <w:t>2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7F373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0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55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7F3734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6203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BD465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F3734"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734"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3734" w:rsidRPr="007F3734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033">
              <w:rPr>
                <w:rFonts w:ascii="Times New Roman" w:hAnsi="Times New Roman" w:cs="Times New Roman"/>
                <w:sz w:val="28"/>
                <w:szCs w:val="28"/>
              </w:rPr>
              <w:t xml:space="preserve"> год 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7F373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B620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упности на территории Кировского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3F27DF" w:rsidRDefault="00EC4A8C" w:rsidP="00EC4A8C">
      <w:pPr>
        <w:ind w:right="34"/>
        <w:jc w:val="both"/>
        <w:rPr>
          <w:sz w:val="27"/>
          <w:szCs w:val="27"/>
        </w:rPr>
      </w:pPr>
      <w:r w:rsidRPr="00DF2312">
        <w:rPr>
          <w:color w:val="FF0000"/>
          <w:sz w:val="27"/>
          <w:szCs w:val="27"/>
        </w:rPr>
        <w:tab/>
      </w:r>
      <w:r w:rsidRPr="003F27DF">
        <w:rPr>
          <w:sz w:val="27"/>
          <w:szCs w:val="27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2413A6">
        <w:rPr>
          <w:sz w:val="27"/>
          <w:szCs w:val="27"/>
        </w:rPr>
        <w:t>18</w:t>
      </w:r>
      <w:r w:rsidRPr="00F8089C">
        <w:rPr>
          <w:sz w:val="27"/>
          <w:szCs w:val="27"/>
        </w:rPr>
        <w:t xml:space="preserve"> по 202</w:t>
      </w:r>
      <w:r w:rsidR="00BD465F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9B272D">
        <w:rPr>
          <w:sz w:val="28"/>
          <w:szCs w:val="28"/>
        </w:rPr>
        <w:t>3</w:t>
      </w:r>
      <w:r w:rsidR="00B62033">
        <w:rPr>
          <w:sz w:val="28"/>
          <w:szCs w:val="28"/>
        </w:rPr>
        <w:t>9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Default="002413A6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55867">
        <w:rPr>
          <w:sz w:val="28"/>
          <w:szCs w:val="28"/>
        </w:rPr>
        <w:t>2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413A6" w:rsidRPr="00CC773A" w:rsidRDefault="002413A6" w:rsidP="00EC4A8C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 xml:space="preserve">2019 год – </w:t>
      </w:r>
      <w:r w:rsidR="00B62033">
        <w:rPr>
          <w:sz w:val="28"/>
          <w:szCs w:val="28"/>
        </w:rPr>
        <w:t>3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EC4A8C" w:rsidRPr="00CC773A" w:rsidRDefault="00BD465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C4A8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4</w:t>
      </w:r>
      <w:r w:rsidR="00EC4A8C"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4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5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D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25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C7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773A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>
        <w:rPr>
          <w:sz w:val="28"/>
          <w:szCs w:val="28"/>
        </w:rPr>
        <w:t>ального образования Кировский</w:t>
      </w:r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2413A6">
        <w:rPr>
          <w:sz w:val="27"/>
          <w:szCs w:val="27"/>
        </w:rPr>
        <w:t>2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8A029B">
        <w:rPr>
          <w:rStyle w:val="a8"/>
          <w:b w:val="0"/>
          <w:bCs w:val="0"/>
          <w:sz w:val="27"/>
          <w:szCs w:val="27"/>
        </w:rPr>
        <w:t>шений на территории Кировский</w:t>
      </w:r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2413A6">
        <w:rPr>
          <w:rStyle w:val="a8"/>
          <w:b w:val="0"/>
          <w:bCs w:val="0"/>
          <w:sz w:val="27"/>
          <w:szCs w:val="27"/>
        </w:rPr>
        <w:t>18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BD465F">
        <w:rPr>
          <w:rStyle w:val="a8"/>
          <w:b w:val="0"/>
          <w:bCs w:val="0"/>
          <w:sz w:val="27"/>
          <w:szCs w:val="27"/>
        </w:rPr>
        <w:t>2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Муниципальной программы «Профилактика преступлений и иных правонару</w:t>
      </w:r>
      <w:r w:rsidR="005241B4">
        <w:rPr>
          <w:sz w:val="27"/>
          <w:szCs w:val="27"/>
        </w:rPr>
        <w:t>шений на территории Кировского</w:t>
      </w:r>
      <w:r w:rsidRPr="00325CE5">
        <w:rPr>
          <w:sz w:val="27"/>
          <w:szCs w:val="27"/>
        </w:rPr>
        <w:t xml:space="preserve"> сельсовета» на 201</w:t>
      </w:r>
      <w:r w:rsidR="002413A6">
        <w:rPr>
          <w:sz w:val="27"/>
          <w:szCs w:val="27"/>
        </w:rPr>
        <w:t>8</w:t>
      </w:r>
      <w:r w:rsidRPr="00325CE5">
        <w:rPr>
          <w:sz w:val="27"/>
          <w:szCs w:val="27"/>
        </w:rPr>
        <w:t>-202</w:t>
      </w:r>
      <w:r w:rsidR="002413A6">
        <w:rPr>
          <w:sz w:val="27"/>
          <w:szCs w:val="27"/>
        </w:rPr>
        <w:t>2</w:t>
      </w:r>
      <w:r w:rsidRPr="00325CE5">
        <w:rPr>
          <w:sz w:val="27"/>
          <w:szCs w:val="27"/>
        </w:rPr>
        <w:t xml:space="preserve"> годы</w:t>
      </w:r>
    </w:p>
    <w:p w:rsidR="00EC4A8C" w:rsidRDefault="00EC4A8C" w:rsidP="00EC4A8C">
      <w:pPr>
        <w:jc w:val="center"/>
        <w:rPr>
          <w:sz w:val="27"/>
          <w:szCs w:val="27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22"/>
        <w:gridCol w:w="708"/>
        <w:gridCol w:w="993"/>
        <w:gridCol w:w="992"/>
        <w:gridCol w:w="992"/>
        <w:gridCol w:w="709"/>
        <w:gridCol w:w="874"/>
        <w:gridCol w:w="827"/>
        <w:gridCol w:w="24"/>
      </w:tblGrid>
      <w:tr w:rsidR="00EC4A8C" w:rsidRPr="0002731F" w:rsidTr="004E7136">
        <w:trPr>
          <w:gridAfter w:val="1"/>
          <w:wAfter w:w="24" w:type="dxa"/>
        </w:trPr>
        <w:tc>
          <w:tcPr>
            <w:tcW w:w="614" w:type="dxa"/>
            <w:vMerge w:val="restart"/>
            <w:vAlign w:val="center"/>
          </w:tcPr>
          <w:p w:rsidR="00EC4A8C" w:rsidRPr="0002731F" w:rsidRDefault="00EC4A8C" w:rsidP="00482877">
            <w:pPr>
              <w:jc w:val="center"/>
            </w:pPr>
            <w:r w:rsidRPr="0002731F">
              <w:t xml:space="preserve">№ </w:t>
            </w:r>
            <w:proofErr w:type="spellStart"/>
            <w:proofErr w:type="gramStart"/>
            <w:r w:rsidRPr="0002731F">
              <w:t>п</w:t>
            </w:r>
            <w:proofErr w:type="spellEnd"/>
            <w:proofErr w:type="gramEnd"/>
            <w:r w:rsidRPr="0002731F">
              <w:t>/</w:t>
            </w:r>
            <w:proofErr w:type="spellStart"/>
            <w:r w:rsidRPr="0002731F">
              <w:t>п</w:t>
            </w:r>
            <w:proofErr w:type="spellEnd"/>
          </w:p>
        </w:tc>
        <w:tc>
          <w:tcPr>
            <w:tcW w:w="3322" w:type="dxa"/>
            <w:vMerge w:val="restart"/>
            <w:vAlign w:val="center"/>
          </w:tcPr>
          <w:p w:rsidR="00EC4A8C" w:rsidRDefault="00EC4A8C" w:rsidP="00482877">
            <w:pPr>
              <w:jc w:val="center"/>
              <w:rPr>
                <w:strike/>
                <w:color w:val="FF0000"/>
              </w:rPr>
            </w:pPr>
          </w:p>
          <w:p w:rsidR="00EC4A8C" w:rsidRDefault="00EC4A8C" w:rsidP="00482877">
            <w:pPr>
              <w:jc w:val="center"/>
            </w:pPr>
            <w:r>
              <w:t>Наименование индикатора</w:t>
            </w:r>
          </w:p>
          <w:p w:rsidR="00EC4A8C" w:rsidRPr="00325CE5" w:rsidRDefault="00EC4A8C" w:rsidP="00482877">
            <w:pPr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EC4A8C" w:rsidRDefault="00EC4A8C" w:rsidP="00482877">
            <w:r>
              <w:t>Ед.</w:t>
            </w:r>
          </w:p>
          <w:p w:rsidR="00EC4A8C" w:rsidRPr="00782E8A" w:rsidRDefault="00EC4A8C" w:rsidP="00482877">
            <w:proofErr w:type="spellStart"/>
            <w:r>
              <w:t>Изм</w:t>
            </w:r>
            <w:proofErr w:type="spellEnd"/>
            <w:r>
              <w:t>.</w:t>
            </w:r>
          </w:p>
          <w:p w:rsidR="00EC4A8C" w:rsidRPr="00325CE5" w:rsidRDefault="00EC4A8C" w:rsidP="00482877">
            <w:pPr>
              <w:jc w:val="center"/>
            </w:pPr>
          </w:p>
        </w:tc>
        <w:tc>
          <w:tcPr>
            <w:tcW w:w="5387" w:type="dxa"/>
            <w:gridSpan w:val="6"/>
            <w:vAlign w:val="center"/>
          </w:tcPr>
          <w:p w:rsidR="00EC4A8C" w:rsidRDefault="00EC4A8C" w:rsidP="00482877">
            <w:pPr>
              <w:jc w:val="center"/>
              <w:rPr>
                <w:strike/>
              </w:rPr>
            </w:pPr>
          </w:p>
          <w:p w:rsidR="00EC4A8C" w:rsidRPr="00782E8A" w:rsidRDefault="00EC4A8C" w:rsidP="00482877">
            <w:pPr>
              <w:jc w:val="center"/>
            </w:pPr>
            <w:r w:rsidRPr="00782E8A">
              <w:t>Значение по годам</w:t>
            </w:r>
            <w:r>
              <w:t>:</w:t>
            </w:r>
          </w:p>
        </w:tc>
      </w:tr>
      <w:tr w:rsidR="004E7136" w:rsidRPr="0002731F" w:rsidTr="004E7136">
        <w:tc>
          <w:tcPr>
            <w:tcW w:w="614" w:type="dxa"/>
            <w:vMerge/>
            <w:vAlign w:val="center"/>
          </w:tcPr>
          <w:p w:rsidR="004E7136" w:rsidRPr="0002731F" w:rsidRDefault="004E7136" w:rsidP="00482877">
            <w:pPr>
              <w:jc w:val="center"/>
            </w:pPr>
          </w:p>
        </w:tc>
        <w:tc>
          <w:tcPr>
            <w:tcW w:w="3322" w:type="dxa"/>
            <w:vMerge/>
          </w:tcPr>
          <w:p w:rsidR="004E7136" w:rsidRPr="0002731F" w:rsidRDefault="004E7136" w:rsidP="00482877"/>
        </w:tc>
        <w:tc>
          <w:tcPr>
            <w:tcW w:w="708" w:type="dxa"/>
            <w:vMerge/>
          </w:tcPr>
          <w:p w:rsidR="004E7136" w:rsidRPr="0002731F" w:rsidRDefault="004E7136" w:rsidP="00482877"/>
        </w:tc>
        <w:tc>
          <w:tcPr>
            <w:tcW w:w="993" w:type="dxa"/>
            <w:vAlign w:val="center"/>
          </w:tcPr>
          <w:p w:rsidR="004E7136" w:rsidRDefault="004E7136" w:rsidP="00482877">
            <w:pPr>
              <w:jc w:val="center"/>
            </w:pPr>
          </w:p>
          <w:p w:rsidR="004E7136" w:rsidRDefault="004E7136" w:rsidP="004E7136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  <w:p w:rsidR="004E7136" w:rsidRPr="0002731F" w:rsidRDefault="004E7136" w:rsidP="004E7136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Align w:val="center"/>
          </w:tcPr>
          <w:p w:rsidR="004E7136" w:rsidRDefault="004E7136" w:rsidP="00482877">
            <w:pPr>
              <w:jc w:val="center"/>
            </w:pPr>
          </w:p>
          <w:p w:rsidR="004E7136" w:rsidRDefault="004E7136" w:rsidP="00482877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  <w:p w:rsidR="004E7136" w:rsidRPr="0002731F" w:rsidRDefault="004E7136" w:rsidP="004E7136">
            <w:pPr>
              <w:jc w:val="center"/>
            </w:pPr>
            <w:r>
              <w:t>(</w:t>
            </w:r>
            <w:proofErr w:type="spellStart"/>
            <w:r>
              <w:t>прог</w:t>
            </w:r>
            <w:proofErr w:type="spellEnd"/>
            <w:r>
              <w:t>.)</w:t>
            </w:r>
          </w:p>
        </w:tc>
        <w:tc>
          <w:tcPr>
            <w:tcW w:w="992" w:type="dxa"/>
            <w:vAlign w:val="center"/>
          </w:tcPr>
          <w:p w:rsidR="004E7136" w:rsidRDefault="004E7136" w:rsidP="002413A6">
            <w:pPr>
              <w:jc w:val="center"/>
            </w:pPr>
          </w:p>
          <w:p w:rsidR="004E7136" w:rsidRDefault="004E7136" w:rsidP="002413A6">
            <w:pPr>
              <w:jc w:val="center"/>
            </w:pPr>
            <w:r>
              <w:t>2019</w:t>
            </w:r>
            <w:r w:rsidRPr="0002731F">
              <w:t xml:space="preserve"> год</w:t>
            </w:r>
          </w:p>
          <w:p w:rsidR="004E7136" w:rsidRPr="0002731F" w:rsidRDefault="004E7136" w:rsidP="004E7136">
            <w:pPr>
              <w:jc w:val="center"/>
            </w:pPr>
          </w:p>
        </w:tc>
        <w:tc>
          <w:tcPr>
            <w:tcW w:w="709" w:type="dxa"/>
            <w:vAlign w:val="center"/>
          </w:tcPr>
          <w:p w:rsidR="004E7136" w:rsidRDefault="004E7136" w:rsidP="002413A6">
            <w:pPr>
              <w:jc w:val="center"/>
            </w:pPr>
          </w:p>
          <w:p w:rsidR="004E7136" w:rsidRPr="0002731F" w:rsidRDefault="004E7136" w:rsidP="002413A6">
            <w:pPr>
              <w:jc w:val="center"/>
            </w:pPr>
            <w:r>
              <w:t>2020</w:t>
            </w:r>
            <w:r w:rsidRPr="0002731F">
              <w:t xml:space="preserve"> </w:t>
            </w:r>
            <w:r>
              <w:t>год</w:t>
            </w:r>
          </w:p>
          <w:p w:rsidR="004E7136" w:rsidRPr="0002731F" w:rsidRDefault="004E7136" w:rsidP="00482877">
            <w:pPr>
              <w:jc w:val="center"/>
            </w:pPr>
          </w:p>
        </w:tc>
        <w:tc>
          <w:tcPr>
            <w:tcW w:w="874" w:type="dxa"/>
            <w:vAlign w:val="center"/>
          </w:tcPr>
          <w:p w:rsidR="004E7136" w:rsidRPr="0002731F" w:rsidRDefault="004E7136" w:rsidP="00BD465F">
            <w:pPr>
              <w:jc w:val="center"/>
            </w:pPr>
            <w:r w:rsidRPr="0002731F">
              <w:t>20</w:t>
            </w:r>
            <w:r>
              <w:t>21</w:t>
            </w:r>
            <w:r w:rsidRPr="0002731F"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:rsidR="004E7136" w:rsidRPr="0002731F" w:rsidRDefault="004E7136" w:rsidP="00BD465F">
            <w:pPr>
              <w:jc w:val="center"/>
            </w:pPr>
            <w:r w:rsidRPr="0002731F">
              <w:t>20</w:t>
            </w:r>
            <w:r>
              <w:t>22</w:t>
            </w:r>
            <w:r w:rsidRPr="0002731F">
              <w:t xml:space="preserve"> год</w:t>
            </w:r>
          </w:p>
        </w:tc>
      </w:tr>
      <w:tr w:rsidR="004E7136" w:rsidRPr="0002731F" w:rsidTr="004E7136">
        <w:tc>
          <w:tcPr>
            <w:tcW w:w="614" w:type="dxa"/>
            <w:vAlign w:val="center"/>
          </w:tcPr>
          <w:p w:rsidR="004E7136" w:rsidRPr="0002731F" w:rsidRDefault="004E7136" w:rsidP="00482877">
            <w:pPr>
              <w:jc w:val="center"/>
            </w:pPr>
            <w:r w:rsidRPr="0002731F">
              <w:t>1</w:t>
            </w:r>
          </w:p>
        </w:tc>
        <w:tc>
          <w:tcPr>
            <w:tcW w:w="3322" w:type="dxa"/>
          </w:tcPr>
          <w:p w:rsidR="004E7136" w:rsidRPr="0002731F" w:rsidRDefault="004E7136" w:rsidP="00482877">
            <w:pPr>
              <w:jc w:val="both"/>
            </w:pPr>
            <w:r>
              <w:t>У</w:t>
            </w:r>
            <w:r w:rsidRPr="00541441">
              <w:t>ровень преступности (количество зарегистрированных преступлений</w:t>
            </w:r>
            <w:r>
              <w:t xml:space="preserve"> за год</w:t>
            </w:r>
            <w:proofErr w:type="gramStart"/>
            <w:r w:rsidRPr="00541441">
              <w:t xml:space="preserve"> </w:t>
            </w:r>
            <w:r>
              <w:t>)</w:t>
            </w:r>
            <w:proofErr w:type="gramEnd"/>
          </w:p>
        </w:tc>
        <w:tc>
          <w:tcPr>
            <w:tcW w:w="708" w:type="dxa"/>
          </w:tcPr>
          <w:p w:rsidR="004E7136" w:rsidRDefault="004E7136" w:rsidP="00482877">
            <w:pPr>
              <w:jc w:val="both"/>
            </w:pPr>
            <w:r>
              <w:t>Фактов</w:t>
            </w:r>
          </w:p>
          <w:p w:rsidR="004E7136" w:rsidRPr="0002731F" w:rsidRDefault="004E7136" w:rsidP="00482877">
            <w:pPr>
              <w:jc w:val="both"/>
            </w:pPr>
          </w:p>
        </w:tc>
        <w:tc>
          <w:tcPr>
            <w:tcW w:w="993" w:type="dxa"/>
            <w:vAlign w:val="center"/>
          </w:tcPr>
          <w:p w:rsidR="004E7136" w:rsidRPr="0002731F" w:rsidRDefault="004E7136" w:rsidP="004E713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4E7136" w:rsidRPr="0002731F" w:rsidRDefault="004E7136" w:rsidP="00482877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4E7136" w:rsidRPr="0002731F" w:rsidRDefault="004E7136" w:rsidP="002413A6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E7136" w:rsidRPr="0002731F" w:rsidRDefault="004E7136" w:rsidP="00482877">
            <w:pPr>
              <w:jc w:val="center"/>
            </w:pPr>
            <w:r>
              <w:t>5</w:t>
            </w:r>
          </w:p>
        </w:tc>
        <w:tc>
          <w:tcPr>
            <w:tcW w:w="874" w:type="dxa"/>
            <w:vAlign w:val="center"/>
          </w:tcPr>
          <w:p w:rsidR="004E7136" w:rsidRPr="0002731F" w:rsidRDefault="004E7136" w:rsidP="00482877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E7136" w:rsidRPr="0002731F" w:rsidRDefault="004E7136" w:rsidP="00482877">
            <w:pPr>
              <w:jc w:val="center"/>
            </w:pPr>
            <w:r>
              <w:t>2</w:t>
            </w:r>
          </w:p>
        </w:tc>
      </w:tr>
      <w:tr w:rsidR="004E7136" w:rsidRPr="0002731F" w:rsidTr="004E7136">
        <w:tc>
          <w:tcPr>
            <w:tcW w:w="614" w:type="dxa"/>
            <w:vAlign w:val="center"/>
          </w:tcPr>
          <w:p w:rsidR="004E7136" w:rsidRPr="0002731F" w:rsidRDefault="004E7136" w:rsidP="00482877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4E7136" w:rsidRDefault="004E7136" w:rsidP="00482877">
            <w:pPr>
              <w:jc w:val="both"/>
            </w:pPr>
            <w:r w:rsidRPr="00F32C64">
              <w:rPr>
                <w:spacing w:val="-4"/>
              </w:rPr>
              <w:t>Количество преступлений, совершенных несовершеннолетними в возрасте от 14 до 18 лет</w:t>
            </w:r>
            <w:r>
              <w:rPr>
                <w:spacing w:val="-4"/>
              </w:rPr>
              <w:t xml:space="preserve"> (за год)</w:t>
            </w:r>
          </w:p>
        </w:tc>
        <w:tc>
          <w:tcPr>
            <w:tcW w:w="708" w:type="dxa"/>
          </w:tcPr>
          <w:p w:rsidR="004E7136" w:rsidRDefault="004E7136" w:rsidP="00482877">
            <w:pPr>
              <w:jc w:val="both"/>
            </w:pPr>
            <w:r>
              <w:t>фактов</w:t>
            </w:r>
          </w:p>
        </w:tc>
        <w:tc>
          <w:tcPr>
            <w:tcW w:w="993" w:type="dxa"/>
            <w:vAlign w:val="center"/>
          </w:tcPr>
          <w:p w:rsidR="004E7136" w:rsidRDefault="004E7136" w:rsidP="004E713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4E7136" w:rsidRDefault="004E7136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E7136" w:rsidRDefault="004E7136" w:rsidP="002413A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E7136" w:rsidRPr="00CB4732" w:rsidRDefault="004E7136" w:rsidP="00482877">
            <w:pPr>
              <w:jc w:val="center"/>
            </w:pPr>
            <w:r w:rsidRPr="00CB4732">
              <w:t>1</w:t>
            </w:r>
          </w:p>
        </w:tc>
        <w:tc>
          <w:tcPr>
            <w:tcW w:w="874" w:type="dxa"/>
            <w:vAlign w:val="center"/>
          </w:tcPr>
          <w:p w:rsidR="004E7136" w:rsidRPr="00CB4732" w:rsidRDefault="004E7136" w:rsidP="00482877">
            <w:pPr>
              <w:jc w:val="center"/>
            </w:pPr>
            <w:r w:rsidRPr="00CB473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E7136" w:rsidRPr="00CB4732" w:rsidRDefault="004E7136" w:rsidP="00482877">
            <w:pPr>
              <w:jc w:val="center"/>
            </w:pPr>
            <w:r w:rsidRPr="00CB4732">
              <w:t>0</w:t>
            </w:r>
          </w:p>
        </w:tc>
      </w:tr>
      <w:tr w:rsidR="004E7136" w:rsidRPr="0002731F" w:rsidTr="004E7136">
        <w:tc>
          <w:tcPr>
            <w:tcW w:w="614" w:type="dxa"/>
            <w:vAlign w:val="center"/>
          </w:tcPr>
          <w:p w:rsidR="004E7136" w:rsidRDefault="004E7136" w:rsidP="00482877">
            <w:pPr>
              <w:jc w:val="center"/>
            </w:pPr>
            <w:r>
              <w:t>3</w:t>
            </w:r>
          </w:p>
        </w:tc>
        <w:tc>
          <w:tcPr>
            <w:tcW w:w="3322" w:type="dxa"/>
          </w:tcPr>
          <w:p w:rsidR="004E7136" w:rsidRDefault="004E7136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F32C64">
              <w:rPr>
                <w:spacing w:val="-4"/>
              </w:rPr>
              <w:t>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708" w:type="dxa"/>
          </w:tcPr>
          <w:p w:rsidR="004E7136" w:rsidRDefault="004E7136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93" w:type="dxa"/>
            <w:vAlign w:val="center"/>
          </w:tcPr>
          <w:p w:rsidR="004E7136" w:rsidRDefault="004E7136" w:rsidP="004E7136">
            <w:pPr>
              <w:jc w:val="center"/>
            </w:pPr>
            <w:r>
              <w:t>11,5</w:t>
            </w:r>
          </w:p>
        </w:tc>
        <w:tc>
          <w:tcPr>
            <w:tcW w:w="992" w:type="dxa"/>
            <w:vAlign w:val="center"/>
          </w:tcPr>
          <w:p w:rsidR="004E7136" w:rsidRDefault="004E7136" w:rsidP="00482877">
            <w:pPr>
              <w:jc w:val="center"/>
            </w:pPr>
            <w:r>
              <w:t>12,5</w:t>
            </w:r>
          </w:p>
        </w:tc>
        <w:tc>
          <w:tcPr>
            <w:tcW w:w="992" w:type="dxa"/>
            <w:vAlign w:val="center"/>
          </w:tcPr>
          <w:p w:rsidR="004E7136" w:rsidRDefault="004E7136" w:rsidP="002413A6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4E7136" w:rsidRDefault="004E7136" w:rsidP="00482877">
            <w:pPr>
              <w:jc w:val="center"/>
            </w:pPr>
            <w:r>
              <w:t>15</w:t>
            </w:r>
          </w:p>
        </w:tc>
        <w:tc>
          <w:tcPr>
            <w:tcW w:w="874" w:type="dxa"/>
            <w:vAlign w:val="center"/>
          </w:tcPr>
          <w:p w:rsidR="004E7136" w:rsidRDefault="004E7136" w:rsidP="00482877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4E7136" w:rsidRDefault="004E7136" w:rsidP="00482877">
            <w:pPr>
              <w:jc w:val="center"/>
            </w:pPr>
            <w:r>
              <w:t>18</w:t>
            </w: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 w:rsidR="005241B4"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2413A6"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2413A6"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2413A6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0E43E5">
            <w:pPr>
              <w:jc w:val="center"/>
            </w:pPr>
            <w:r>
              <w:t>2018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20</w:t>
            </w:r>
            <w:r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>
              <w:t>1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>
              <w:t>2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ивающих на территории Ки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Pr="00780554" w:rsidRDefault="000019AC" w:rsidP="00CE0EB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  <w:r w:rsidR="00244EF1">
              <w:t>5</w:t>
            </w:r>
          </w:p>
        </w:tc>
        <w:tc>
          <w:tcPr>
            <w:tcW w:w="1134" w:type="dxa"/>
          </w:tcPr>
          <w:p w:rsidR="000019AC" w:rsidRPr="00624DC3" w:rsidRDefault="00743664" w:rsidP="00482877">
            <w:pPr>
              <w:jc w:val="center"/>
            </w:pPr>
            <w:r>
              <w:t>3</w:t>
            </w:r>
            <w:r w:rsidR="00244EF1">
              <w:t>9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  <w:r w:rsidR="00244EF1">
              <w:t>5</w:t>
            </w:r>
          </w:p>
        </w:tc>
        <w:tc>
          <w:tcPr>
            <w:tcW w:w="1134" w:type="dxa"/>
          </w:tcPr>
          <w:p w:rsidR="000019AC" w:rsidRPr="00624DC3" w:rsidRDefault="00743664" w:rsidP="00743664">
            <w:pPr>
              <w:jc w:val="center"/>
            </w:pPr>
            <w:r>
              <w:t>3</w:t>
            </w:r>
            <w:r w:rsidR="00244EF1">
              <w:t>9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>
              <w:t>пности на территории Кировского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Default="000019AC" w:rsidP="00CE0EB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743664" w:rsidP="0066577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3664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3664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743664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743664" w:rsidP="0074366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743664" w:rsidP="0074366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743664" w:rsidP="0066577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743664" w:rsidP="0074366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2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2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proofErr w:type="gramStart"/>
            <w:r w:rsidRPr="00CE0EB0">
              <w:t>самодеятельные</w:t>
            </w:r>
            <w:proofErr w:type="gramEnd"/>
            <w:r w:rsidRPr="00CE0EB0">
              <w:t xml:space="preserve"> 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lastRenderedPageBreak/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244EF1" w:rsidP="00482877">
            <w:pPr>
              <w:jc w:val="center"/>
            </w:pPr>
            <w:r>
              <w:t>21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244EF1" w:rsidP="00665775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3C6871" w:rsidRDefault="003C6871" w:rsidP="00665775">
            <w:pPr>
              <w:jc w:val="center"/>
            </w:pPr>
          </w:p>
          <w:p w:rsidR="00743664" w:rsidRDefault="00743664" w:rsidP="0066577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244EF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244EF1" w:rsidRDefault="00244EF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44EF1" w:rsidRDefault="00244EF1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06596A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06596A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20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3" w:type="dxa"/>
          </w:tcPr>
          <w:p w:rsidR="00302913" w:rsidRPr="002372FC" w:rsidRDefault="002372FC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20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2372FC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2372FC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20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3" w:type="dxa"/>
          </w:tcPr>
          <w:p w:rsidR="002372FC" w:rsidRPr="002372FC" w:rsidRDefault="002372FC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20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764B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429AE"/>
    <w:rsid w:val="001A3A03"/>
    <w:rsid w:val="001B1CBB"/>
    <w:rsid w:val="001F3F4E"/>
    <w:rsid w:val="002372FC"/>
    <w:rsid w:val="002413A6"/>
    <w:rsid w:val="00244EF1"/>
    <w:rsid w:val="00247710"/>
    <w:rsid w:val="00251FA0"/>
    <w:rsid w:val="00262041"/>
    <w:rsid w:val="00272F4A"/>
    <w:rsid w:val="00273142"/>
    <w:rsid w:val="00284252"/>
    <w:rsid w:val="0029067B"/>
    <w:rsid w:val="002D25F6"/>
    <w:rsid w:val="002D58D3"/>
    <w:rsid w:val="0030291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608A2"/>
    <w:rsid w:val="005617C8"/>
    <w:rsid w:val="00563C98"/>
    <w:rsid w:val="005676D3"/>
    <w:rsid w:val="005F0065"/>
    <w:rsid w:val="005F4164"/>
    <w:rsid w:val="0061423F"/>
    <w:rsid w:val="0064349B"/>
    <w:rsid w:val="00665775"/>
    <w:rsid w:val="00676C66"/>
    <w:rsid w:val="00686523"/>
    <w:rsid w:val="006A5337"/>
    <w:rsid w:val="006B7C5F"/>
    <w:rsid w:val="006F7B58"/>
    <w:rsid w:val="00717598"/>
    <w:rsid w:val="00743664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45DEF"/>
    <w:rsid w:val="00850CE0"/>
    <w:rsid w:val="008975BE"/>
    <w:rsid w:val="008A029B"/>
    <w:rsid w:val="008A5CE1"/>
    <w:rsid w:val="008C6EEB"/>
    <w:rsid w:val="009125A3"/>
    <w:rsid w:val="00917F4D"/>
    <w:rsid w:val="00942A5A"/>
    <w:rsid w:val="00965ADE"/>
    <w:rsid w:val="009733CE"/>
    <w:rsid w:val="009A3680"/>
    <w:rsid w:val="009B272D"/>
    <w:rsid w:val="009B37A9"/>
    <w:rsid w:val="009C0D4C"/>
    <w:rsid w:val="009C7928"/>
    <w:rsid w:val="00A22D3B"/>
    <w:rsid w:val="00A27278"/>
    <w:rsid w:val="00A6025A"/>
    <w:rsid w:val="00A64758"/>
    <w:rsid w:val="00A944B1"/>
    <w:rsid w:val="00AA7411"/>
    <w:rsid w:val="00AB0F28"/>
    <w:rsid w:val="00AB6D17"/>
    <w:rsid w:val="00AD4ACB"/>
    <w:rsid w:val="00AE4ABA"/>
    <w:rsid w:val="00AF7081"/>
    <w:rsid w:val="00B61F2C"/>
    <w:rsid w:val="00B62033"/>
    <w:rsid w:val="00B62D11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4732"/>
    <w:rsid w:val="00CD580A"/>
    <w:rsid w:val="00CE0EB0"/>
    <w:rsid w:val="00D3425C"/>
    <w:rsid w:val="00D52054"/>
    <w:rsid w:val="00D55E6C"/>
    <w:rsid w:val="00D81122"/>
    <w:rsid w:val="00E2194C"/>
    <w:rsid w:val="00E5545E"/>
    <w:rsid w:val="00E91B6C"/>
    <w:rsid w:val="00EA268A"/>
    <w:rsid w:val="00EB1850"/>
    <w:rsid w:val="00EB517F"/>
    <w:rsid w:val="00EC4A8C"/>
    <w:rsid w:val="00EE2725"/>
    <w:rsid w:val="00F010AE"/>
    <w:rsid w:val="00F23D22"/>
    <w:rsid w:val="00F240BC"/>
    <w:rsid w:val="00F824AC"/>
    <w:rsid w:val="00FA0D30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37</cp:revision>
  <cp:lastPrinted>2017-10-31T08:21:00Z</cp:lastPrinted>
  <dcterms:created xsi:type="dcterms:W3CDTF">2018-02-06T08:46:00Z</dcterms:created>
  <dcterms:modified xsi:type="dcterms:W3CDTF">2019-10-10T10:15:00Z</dcterms:modified>
</cp:coreProperties>
</file>